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6册  给排水、采暖、燃气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北京市建设工程概算定额  第6册  给排水、采暖、燃气工程 评论地址：https://www.jiaokey.com/book/detail/113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